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2B0A56" w:rsidRDefault="002B0A56" w:rsidP="002B0A56">
      <w:r w:rsidRPr="00D858E0">
        <w:rPr>
          <w:rFonts w:ascii="Times New Roman" w:hAnsi="Times New Roman" w:cs="Times New Roman"/>
          <w:b/>
          <w:sz w:val="24"/>
          <w:szCs w:val="24"/>
        </w:rPr>
        <w:t>Гнатенко Роман Григорович</w:t>
      </w:r>
      <w:r w:rsidRPr="00D858E0">
        <w:rPr>
          <w:rFonts w:ascii="Times New Roman" w:hAnsi="Times New Roman" w:cs="Times New Roman"/>
          <w:sz w:val="24"/>
          <w:szCs w:val="24"/>
        </w:rPr>
        <w:t>, директор ТОВ «НПО ВИШЕНЬ». Назва дисертації: «Удосконалення технології санації тріщин в асфальтобетонному покритті бітумно-полімерними герметизуючими матеріалами». Шифр та назва спеціальності – 05.22.11 – автомобільні шляхи та аеродроми. Спецрада – Д 64.059.01 Харківського національного автомобільно-дорожнього університету</w:t>
      </w:r>
    </w:p>
    <w:sectPr w:rsidR="00EF55EE" w:rsidRPr="002B0A5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2B0A56" w:rsidRPr="002B0A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0A4D-A7B0-44E3-9FB9-18BAA966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7-19T18:21:00Z</dcterms:created>
  <dcterms:modified xsi:type="dcterms:W3CDTF">2021-07-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